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1C" w:rsidRPr="00F06F1C" w:rsidRDefault="00F06F1C" w:rsidP="00F06F1C">
      <w:pPr>
        <w:pStyle w:val="a9"/>
        <w:jc w:val="center"/>
        <w:rPr>
          <w:b/>
        </w:rPr>
      </w:pPr>
      <w:r w:rsidRPr="00F06F1C">
        <w:rPr>
          <w:b/>
        </w:rPr>
        <w:t>Муниципальный этап ВсОШ по английскому языку 2023-2024 уч. г.</w:t>
      </w:r>
    </w:p>
    <w:p w:rsidR="00F06F1C" w:rsidRDefault="00F06F1C" w:rsidP="00F06F1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F06F1C">
        <w:rPr>
          <w:rFonts w:ascii="PT Astra Serif" w:hAnsi="PT Astra Serif"/>
          <w:b/>
          <w:sz w:val="24"/>
          <w:szCs w:val="24"/>
        </w:rPr>
        <w:t>Письменный тур</w:t>
      </w:r>
    </w:p>
    <w:p w:rsidR="00F06F1C" w:rsidRPr="00F06F1C" w:rsidRDefault="00F06F1C" w:rsidP="00F06F1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Ключ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F1C" w:rsidRDefault="00F06F1C" w:rsidP="00F06F1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06F1C">
        <w:rPr>
          <w:rFonts w:ascii="PT Astra Serif" w:hAnsi="PT Astra Serif"/>
          <w:b/>
          <w:sz w:val="24"/>
          <w:szCs w:val="24"/>
        </w:rPr>
        <w:t>7-8 классы</w:t>
      </w:r>
    </w:p>
    <w:p w:rsidR="005A56DD" w:rsidRDefault="005A56DD" w:rsidP="005A56DD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аксимальный первичный балл – 78 </w:t>
      </w:r>
    </w:p>
    <w:p w:rsidR="005A56DD" w:rsidRDefault="005A56DD" w:rsidP="005A56DD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аксимальный итоговый балл – 100 </w:t>
      </w:r>
    </w:p>
    <w:p w:rsidR="005A56DD" w:rsidRPr="005A56DD" w:rsidRDefault="005A56DD" w:rsidP="005A56DD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>Методика перевода первичных баллов в итоговые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первичный балл, набранный участником, умножается на коэффициент 1,28 и результат округляется до целых. Например, участник набрал 63 первичных балла, следовательно, 63*1,28=80,</w:t>
      </w:r>
      <w:proofErr w:type="gramStart"/>
      <w:r>
        <w:rPr>
          <w:rFonts w:ascii="PT Astra Serif" w:hAnsi="PT Astra Serif"/>
          <w:i/>
          <w:sz w:val="24"/>
          <w:szCs w:val="24"/>
        </w:rPr>
        <w:t xml:space="preserve">64 </w:t>
      </w:r>
      <w:r>
        <w:rPr>
          <w:rFonts w:ascii="PT Astra Serif" w:hAnsi="PT Astra Serif"/>
          <w:i/>
          <w:sz w:val="24"/>
          <w:szCs w:val="24"/>
        </w:rPr>
        <w:sym w:font="Symbol" w:char="F0BB"/>
      </w:r>
      <w:r>
        <w:rPr>
          <w:rFonts w:ascii="PT Astra Serif" w:hAnsi="PT Astra Serif"/>
          <w:i/>
          <w:sz w:val="24"/>
          <w:szCs w:val="24"/>
        </w:rPr>
        <w:t xml:space="preserve"> 81</w:t>
      </w:r>
      <w:proofErr w:type="gramEnd"/>
      <w:r>
        <w:rPr>
          <w:rFonts w:ascii="PT Astra Serif" w:hAnsi="PT Astra Serif"/>
          <w:i/>
          <w:sz w:val="24"/>
          <w:szCs w:val="24"/>
        </w:rPr>
        <w:t xml:space="preserve"> итоговых</w:t>
      </w:r>
      <w:bookmarkStart w:id="0" w:name="_GoBack"/>
      <w:bookmarkEnd w:id="0"/>
      <w:r>
        <w:rPr>
          <w:rFonts w:ascii="PT Astra Serif" w:hAnsi="PT Astra Serif"/>
          <w:i/>
          <w:sz w:val="24"/>
          <w:szCs w:val="24"/>
        </w:rPr>
        <w:t xml:space="preserve"> баллов</w:t>
      </w:r>
    </w:p>
    <w:p w:rsidR="00F06F1C" w:rsidRDefault="00F06F1C" w:rsidP="00F06F1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Критерии оценивания и схема подсчета баллов</w:t>
      </w:r>
    </w:p>
    <w:p w:rsidR="008850DB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Listening </w:t>
      </w:r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максимальное количество баллов </w:t>
      </w:r>
      <w:r w:rsidR="0017395D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8</w:t>
      </w: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. Задание проверяется по ключам. Каждый правильный ответ оценивается в 1 балл.</w:t>
      </w:r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неверный ответ или отсутствие ответа выставляется 0 баллов.</w:t>
      </w:r>
    </w:p>
    <w:p w:rsidR="008850DB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spellStart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Reading</w:t>
      </w:r>
      <w:proofErr w:type="spellEnd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максимальное количество баллов </w:t>
      </w:r>
      <w:r w:rsidR="0069670A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20</w:t>
      </w: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. Задание проверяется по ключам. Каждый правильный ответ оценивается в 1 балл.</w:t>
      </w:r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неверный ответ или отсутствие ответа выставляется 0 баллов.</w:t>
      </w:r>
    </w:p>
    <w:p w:rsidR="009A7CD9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spellStart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Use</w:t>
      </w:r>
      <w:proofErr w:type="spellEnd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of</w:t>
      </w:r>
      <w:proofErr w:type="spellEnd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English</w:t>
      </w:r>
      <w:proofErr w:type="spellEnd"/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- максимальное количество баллов </w:t>
      </w:r>
      <w:r w:rsidR="00615E10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30</w:t>
      </w: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. Задание проверяется по ключам. Каждый правильный ответ оценивается в 1 балл.</w:t>
      </w:r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неверный ответ или отсутствие ответа выставляется 0 баллов. </w:t>
      </w:r>
    </w:p>
    <w:p w:rsidR="008850DB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proofErr w:type="spellStart"/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Writing</w:t>
      </w:r>
      <w:proofErr w:type="spellEnd"/>
      <w:r w:rsidRPr="00F06F1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- максимальное количество баллов </w:t>
      </w:r>
      <w:r w:rsidR="00615E10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20</w:t>
      </w: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. Задание оценивается по Критериям оценивания.</w:t>
      </w:r>
    </w:p>
    <w:p w:rsidR="008850DB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При подведении итогов баллы за все конкурсы суммируются.</w:t>
      </w:r>
    </w:p>
    <w:p w:rsidR="008850DB" w:rsidRPr="00F06F1C" w:rsidRDefault="008850DB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Максимальное количество баллов за все конкурсы - </w:t>
      </w:r>
      <w:r w:rsidR="009A7CD9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7</w:t>
      </w:r>
      <w:r w:rsidR="00615E10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8</w:t>
      </w:r>
      <w:r w:rsidR="009A7CD9"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балл</w:t>
      </w:r>
      <w:r w:rsidRPr="00F06F1C">
        <w:rPr>
          <w:rFonts w:ascii="PT Astra Serif" w:hAnsi="PT Astra Serif" w:cs="Times New Roman"/>
          <w:b/>
          <w:color w:val="000000" w:themeColor="text1"/>
          <w:sz w:val="24"/>
          <w:szCs w:val="24"/>
        </w:rPr>
        <w:t>.</w:t>
      </w: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 xml:space="preserve">Ключи и транскрипция текстов для </w:t>
      </w:r>
      <w:proofErr w:type="spellStart"/>
      <w:r w:rsidRPr="00F06F1C">
        <w:rPr>
          <w:rFonts w:ascii="PT Astra Serif" w:hAnsi="PT Astra Serif" w:cs="Times New Roman"/>
          <w:b/>
          <w:sz w:val="24"/>
          <w:szCs w:val="24"/>
        </w:rPr>
        <w:t>аудирования</w:t>
      </w:r>
      <w:proofErr w:type="spellEnd"/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Part</w:t>
      </w:r>
      <w:r w:rsidRPr="00F06F1C">
        <w:rPr>
          <w:rFonts w:ascii="PT Astra Serif" w:hAnsi="PT Astra Serif" w:cs="Times New Roman"/>
          <w:b/>
          <w:sz w:val="24"/>
          <w:szCs w:val="24"/>
        </w:rPr>
        <w:t xml:space="preserve"> 1</w:t>
      </w: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proofErr w:type="spellStart"/>
      <w:r w:rsidRPr="00F06F1C">
        <w:rPr>
          <w:rFonts w:ascii="PT Astra Serif" w:hAnsi="PT Astra Serif" w:cs="Times New Roman"/>
          <w:b/>
          <w:sz w:val="24"/>
          <w:szCs w:val="24"/>
        </w:rPr>
        <w:t>Listening</w:t>
      </w:r>
      <w:proofErr w:type="spellEnd"/>
      <w:r w:rsidRPr="00F06F1C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17395D" w:rsidRPr="00F06F1C">
        <w:rPr>
          <w:rFonts w:ascii="PT Astra Serif" w:hAnsi="PT Astra Serif" w:cs="Times New Roman"/>
          <w:b/>
          <w:sz w:val="24"/>
          <w:szCs w:val="24"/>
        </w:rPr>
        <w:t>8</w:t>
      </w: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points)</w:t>
      </w:r>
    </w:p>
    <w:tbl>
      <w:tblPr>
        <w:tblStyle w:val="a4"/>
        <w:tblW w:w="0" w:type="auto"/>
        <w:tblInd w:w="934" w:type="dxa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</w:tblGrid>
      <w:tr w:rsidR="0017395D" w:rsidRPr="00F06F1C" w:rsidTr="0069670A">
        <w:tc>
          <w:tcPr>
            <w:tcW w:w="962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7395D" w:rsidRPr="00F06F1C" w:rsidTr="0069670A">
        <w:tc>
          <w:tcPr>
            <w:tcW w:w="962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62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63" w:type="dxa"/>
          </w:tcPr>
          <w:p w:rsidR="0017395D" w:rsidRPr="00F06F1C" w:rsidRDefault="0017395D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8850DB" w:rsidRPr="00F06F1C" w:rsidRDefault="008850DB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Part</w:t>
      </w:r>
      <w:r w:rsidRPr="00F06F1C">
        <w:rPr>
          <w:rFonts w:ascii="PT Astra Serif" w:hAnsi="PT Astra Serif" w:cs="Times New Roman"/>
          <w:b/>
          <w:sz w:val="24"/>
          <w:szCs w:val="24"/>
        </w:rPr>
        <w:t xml:space="preserve"> 2 </w:t>
      </w: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>Reading</w:t>
      </w: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(</w:t>
      </w:r>
      <w:r w:rsidR="0069670A" w:rsidRPr="00F06F1C">
        <w:rPr>
          <w:rFonts w:ascii="PT Astra Serif" w:hAnsi="PT Astra Serif" w:cs="Times New Roman"/>
          <w:b/>
          <w:sz w:val="24"/>
          <w:szCs w:val="24"/>
          <w:lang w:val="en-US"/>
        </w:rPr>
        <w:t>20</w:t>
      </w: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points)</w:t>
      </w:r>
    </w:p>
    <w:p w:rsidR="00384286" w:rsidRPr="00F06F1C" w:rsidRDefault="00384286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Reading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1981"/>
        <w:gridCol w:w="794"/>
        <w:gridCol w:w="1979"/>
        <w:gridCol w:w="708"/>
        <w:gridCol w:w="2176"/>
      </w:tblGrid>
      <w:tr w:rsidR="0069670A" w:rsidRPr="00F06F1C" w:rsidTr="0069670A">
        <w:tc>
          <w:tcPr>
            <w:tcW w:w="2751" w:type="dxa"/>
            <w:gridSpan w:val="2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Task 1 </w:t>
            </w:r>
            <w:r w:rsidR="00BF1262"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8 points)</w:t>
            </w:r>
          </w:p>
        </w:tc>
        <w:tc>
          <w:tcPr>
            <w:tcW w:w="2773" w:type="dxa"/>
            <w:gridSpan w:val="2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Task 2 </w:t>
            </w:r>
            <w:r w:rsidR="00BF1262"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6 points)</w:t>
            </w:r>
          </w:p>
        </w:tc>
        <w:tc>
          <w:tcPr>
            <w:tcW w:w="2693" w:type="dxa"/>
            <w:gridSpan w:val="2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ask 3</w:t>
            </w:r>
            <w:r w:rsidR="00BF1262"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(6 points)</w:t>
            </w: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4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gradually</w:t>
            </w: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4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close (to)</w:t>
            </w: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4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oth</w:t>
            </w:r>
          </w:p>
        </w:tc>
        <w:tc>
          <w:tcPr>
            <w:tcW w:w="708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ncrease/increasing</w:t>
            </w:r>
          </w:p>
        </w:tc>
      </w:tr>
      <w:tr w:rsidR="0069670A" w:rsidRPr="00F06F1C" w:rsidTr="0069670A">
        <w:trPr>
          <w:trHeight w:val="347"/>
        </w:trPr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ot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e appreciated</w:t>
            </w:r>
          </w:p>
        </w:tc>
      </w:tr>
      <w:tr w:rsidR="0069670A" w:rsidRPr="00F06F1C" w:rsidTr="0069670A">
        <w:tc>
          <w:tcPr>
            <w:tcW w:w="770" w:type="dxa"/>
            <w:tcBorders>
              <w:bottom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ecosystem</w:t>
            </w: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suitable (for)</w:t>
            </w: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9670A" w:rsidRPr="00F06F1C" w:rsidTr="0069670A">
        <w:tc>
          <w:tcPr>
            <w:tcW w:w="770" w:type="dxa"/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670A" w:rsidRPr="00F06F1C" w:rsidRDefault="0069670A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8850DB" w:rsidRPr="00F06F1C" w:rsidRDefault="008850DB" w:rsidP="00F06F1C">
      <w:pPr>
        <w:spacing w:after="0" w:line="240" w:lineRule="auto"/>
        <w:rPr>
          <w:rFonts w:ascii="PT Astra Serif" w:hAnsi="PT Astra Serif" w:cs="Times New Roman"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Part 3. </w:t>
      </w: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Use of English (30 points) </w:t>
      </w:r>
    </w:p>
    <w:tbl>
      <w:tblPr>
        <w:tblStyle w:val="a4"/>
        <w:tblpPr w:leftFromText="180" w:rightFromText="180" w:vertAnchor="text" w:horzAnchor="margin" w:tblpX="-856" w:tblpY="273"/>
        <w:tblW w:w="9628" w:type="dxa"/>
        <w:tblLayout w:type="fixed"/>
        <w:tblLook w:val="04A0" w:firstRow="1" w:lastRow="0" w:firstColumn="1" w:lastColumn="0" w:noHBand="0" w:noVBand="1"/>
      </w:tblPr>
      <w:tblGrid>
        <w:gridCol w:w="548"/>
        <w:gridCol w:w="2457"/>
        <w:gridCol w:w="625"/>
        <w:gridCol w:w="2035"/>
        <w:gridCol w:w="516"/>
        <w:gridCol w:w="1185"/>
        <w:gridCol w:w="1113"/>
        <w:gridCol w:w="1149"/>
      </w:tblGrid>
      <w:tr w:rsidR="00671B9E" w:rsidRPr="00F06F1C" w:rsidTr="00671B9E">
        <w:tc>
          <w:tcPr>
            <w:tcW w:w="3005" w:type="dxa"/>
            <w:gridSpan w:val="2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Task 1 </w:t>
            </w:r>
          </w:p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10 points)</w:t>
            </w:r>
          </w:p>
        </w:tc>
        <w:tc>
          <w:tcPr>
            <w:tcW w:w="2660" w:type="dxa"/>
            <w:gridSpan w:val="2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Task 2 </w:t>
            </w:r>
          </w:p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6 points)</w:t>
            </w:r>
          </w:p>
        </w:tc>
        <w:tc>
          <w:tcPr>
            <w:tcW w:w="1701" w:type="dxa"/>
            <w:gridSpan w:val="2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Task 3 </w:t>
            </w:r>
          </w:p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7 points)</w:t>
            </w:r>
          </w:p>
        </w:tc>
        <w:tc>
          <w:tcPr>
            <w:tcW w:w="2262" w:type="dxa"/>
            <w:gridSpan w:val="2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ask 4</w:t>
            </w:r>
          </w:p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(5 points)</w:t>
            </w: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57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keep in touch</w:t>
            </w:r>
          </w:p>
        </w:tc>
        <w:tc>
          <w:tcPr>
            <w:tcW w:w="516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8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finger</w:t>
            </w:r>
          </w:p>
        </w:tc>
        <w:tc>
          <w:tcPr>
            <w:tcW w:w="1113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49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671B9E" w:rsidRPr="00F06F1C" w:rsidTr="00671B9E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57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ould/could/might</w:t>
            </w:r>
          </w:p>
        </w:tc>
        <w:tc>
          <w:tcPr>
            <w:tcW w:w="62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03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lost my temper</w:t>
            </w:r>
          </w:p>
        </w:tc>
        <w:tc>
          <w:tcPr>
            <w:tcW w:w="516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8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ack</w:t>
            </w:r>
          </w:p>
        </w:tc>
        <w:tc>
          <w:tcPr>
            <w:tcW w:w="1113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49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57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he</w:t>
            </w:r>
          </w:p>
        </w:tc>
        <w:tc>
          <w:tcPr>
            <w:tcW w:w="62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03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keep going</w:t>
            </w:r>
          </w:p>
        </w:tc>
        <w:tc>
          <w:tcPr>
            <w:tcW w:w="516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8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hair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671B9E" w:rsidRPr="00F06F1C" w:rsidTr="00615E10">
        <w:trPr>
          <w:trHeight w:val="347"/>
        </w:trPr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57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hose</w:t>
            </w:r>
          </w:p>
        </w:tc>
        <w:tc>
          <w:tcPr>
            <w:tcW w:w="62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035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keep a secret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rm</w:t>
            </w:r>
          </w:p>
        </w:tc>
        <w:tc>
          <w:tcPr>
            <w:tcW w:w="1113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149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lost my nerve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head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keep fit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ne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not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ongue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ould/could/might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without/not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n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671B9E" w:rsidRPr="00F06F1C" w:rsidTr="00615E10">
        <w:tc>
          <w:tcPr>
            <w:tcW w:w="548" w:type="dxa"/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t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671B9E" w:rsidRPr="00F06F1C" w:rsidRDefault="00671B9E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</w:t>
      </w: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671B9E" w:rsidRPr="00F06F1C" w:rsidRDefault="00671B9E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17395D" w:rsidRPr="00F06F1C" w:rsidRDefault="0017395D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Listening (script)</w:t>
      </w:r>
    </w:p>
    <w:p w:rsidR="0017395D" w:rsidRPr="00F06F1C" w:rsidRDefault="0017395D" w:rsidP="00F06F1C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You will hear people talking in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8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different situations. For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questions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1-8 choose the best answer (A, В or C). You will hear each conversation </w:t>
      </w:r>
      <w:proofErr w:type="spell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tw</w:t>
      </w:r>
      <w:proofErr w:type="spell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 ice. Before you listen to each conversation, you will hear a beep. Now you have 30 seconds to look through the items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[Pause.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Now we are ready to start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1. You hear a man talking to an optician about his glasses. What does he need the glasses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for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>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A reading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driving</w:t>
      </w:r>
    </w:p>
    <w:p w:rsidR="008850DB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watching TV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 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O: OK, so tell me... when you're driving and you stop to read something - for example a map, or some directions would you need to take your glasses off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M: Yes - I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can'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read with them on. They hurt my eyes if I try to focus close-up with them on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O: What about watching TV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M: Oh, no, I wear them only when I think it would be dangerous not to wear them ... in the car, you know..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|</w:t>
      </w: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1 IS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REPEATED.!</w:t>
      </w:r>
      <w:proofErr w:type="gramEnd"/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2. You hear a tour guide talking to a group of people. Where are they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A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a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library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a historic house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an art gallery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nd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his is the Book Room, named after the superb collection of old books you can see filling the shelves. Amazing,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ren'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hey? This is a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room which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holds many secrets, such as these strange paintings on the ceiling. Who painted them? Do they mean anything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Perhaps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we'll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never know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nd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look at this - if I press this bookcase here... and here (door opening)... yes! It opens a secret door to a hidden bedroom! Come through this way... the furniture in here is 16th century..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t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believed that Mary Queen of Scots slept in this very bed in 1568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PAUSE 2 SECONDS - TONE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2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3. You hear a woman talking to her doctor. What does he think she might need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 tablet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o stay calm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lastRenderedPageBreak/>
        <w:t>В a heart operation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new glasses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PAUSE 2 SECONDS - TONE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W: Well,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t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like this, doctor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've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been having headaches, and I take tablets but they don't help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nd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I've been seeing things again...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D: What do you mean,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Mrs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Murphy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W: Well, things in front of my eyes - spots and stars..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t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driving me mad... and my heart beats too quickly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Can'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you give me tablets for that? I... I just know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there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something wrong..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D: Calm down,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Mrs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Murphy... Have you changed your glasses recently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W: Well, not for quite a long time - five years or more, I think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D: Well, then, may I suggest you get your eyes tested? In any case,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'll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have to give your heart a quick check, and take your blood pressure as well..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3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 PAUSE 2 SECONDS]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4. You hear a man talking about healthy eating. What does he suggest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A eating a large breakfast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eating a sandwich for lunch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eating a big meal in the evening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]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I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don'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know, you young people never seem to cat properly these days. A cup of coffee in the morning, a sandwich for lunch, and then your big meal in the evening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t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just not right... your poor bodies can't cope they have to work all night trying to digest the food you've just eaten. What a waste of energy. No, in my day, we were always told, "breakfast like a king" - that way it sets you up for the rest of the day and starts you off right..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]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4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5. You hear a girl talking about a recent holiday. Why did she come back early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A because she didn't like the hotel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because something of hers was stolen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because she was disappointed with the island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Well, for a start, I wanted to go to the mountains - clean air, rock climbing, great views,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that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he sort of thing I like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Bu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my friends wanted sun, sea and sand, so we ended up taking a two-week package tour to the Caribbean. Now the island we were on, Antigua ... well, it was OK, you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know,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sunny, nice beach and all that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Bu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he hotel my goodness! I tell you, it was terrible!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Bu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the last straw was on the second night there, when I had my bag snatched. I lost all my money! Just as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well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I'd left my passport and tickets at the hotel... but after that I'd had enough and I took the first flight home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5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6. You hear a weather forecast on the radio. Which part(s) of England will have the heaviest rainfall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A London and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south-east</w:t>
      </w:r>
      <w:proofErr w:type="gramEnd"/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northern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western and central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And now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for tomorrow's weather. Partly cloudy in the morning for London and the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south-eas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, but overcast by midday with rain in the afternoon. Temperatures will range from 11-19°C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There'll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also be rain in the north, which will quickly spread to the rest of the country. Rain will be very </w:t>
      </w:r>
      <w:r w:rsidRPr="00F06F1C">
        <w:rPr>
          <w:rFonts w:ascii="PT Astra Serif" w:hAnsi="PT Astra Serif" w:cs="Times New Roman"/>
          <w:sz w:val="24"/>
          <w:szCs w:val="24"/>
          <w:lang w:val="en-US"/>
        </w:rPr>
        <w:lastRenderedPageBreak/>
        <w:t>heavy in some areas by late afternoon, especially in western and central England, and there will be strong winds over most of mainland Britain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6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7. You have lost some money and you telephone the lost property office. You hear a recorded message. What does the message tell you to do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A to call in at the office between 9am and 5pm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В to contact the police to make a statement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C to contact your bank immediately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Hello. This is the lost property office.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There's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no one here to take your call at present, but if you've lost something, please, listen carefully to the following message. If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you've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lost valuables such as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jewellery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>, cash or credit cards, you'll need to contact your nearest police station as soon as possible to make a statement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In the case of a credit card, you should also contact your bank immediately. For any other items, please call in at our office between 9am and 5pm, Monday to Friday. Thank you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7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8. You hear a man talking about a new photocopier. What is his problem with it?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>A Too many people want to use it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В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I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is too slow and gets too hot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C It does not copy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colour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sheets correctly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I was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really pleased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when we got the new copier. I mean, everyone in the office was. The old one was so slow and got so hot... So when I was told that the new one would do a hundred pages a minute and do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colour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copies as well, I was very excited. Of course, we had a few teething problems at first the </w:t>
      </w:r>
      <w:proofErr w:type="spellStart"/>
      <w:r w:rsidRPr="00F06F1C">
        <w:rPr>
          <w:rFonts w:ascii="PT Astra Serif" w:hAnsi="PT Astra Serif" w:cs="Times New Roman"/>
          <w:sz w:val="24"/>
          <w:szCs w:val="24"/>
          <w:lang w:val="en-US"/>
        </w:rPr>
        <w:t>colour</w:t>
      </w:r>
      <w:proofErr w:type="spell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</w:t>
      </w:r>
      <w:proofErr w:type="gramStart"/>
      <w:r w:rsidRPr="00F06F1C">
        <w:rPr>
          <w:rFonts w:ascii="PT Astra Serif" w:hAnsi="PT Astra Serif" w:cs="Times New Roman"/>
          <w:sz w:val="24"/>
          <w:szCs w:val="24"/>
          <w:lang w:val="en-US"/>
        </w:rPr>
        <w:t>wasn't</w:t>
      </w:r>
      <w:proofErr w:type="gramEnd"/>
      <w:r w:rsidRPr="00F06F1C">
        <w:rPr>
          <w:rFonts w:ascii="PT Astra Serif" w:hAnsi="PT Astra Serif" w:cs="Times New Roman"/>
          <w:sz w:val="24"/>
          <w:szCs w:val="24"/>
          <w:lang w:val="en-US"/>
        </w:rPr>
        <w:t xml:space="preserve"> quite right and the copies didn't come out straight... but now my biggest complaint is that it's so good that everyone in the company wants to use it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|PAUSE 2 SECONDS - TONE|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 xml:space="preserve">(EXTRACT 8 </w:t>
      </w:r>
      <w:proofErr w:type="gramStart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IS REPEATED</w:t>
      </w:r>
      <w:proofErr w:type="gramEnd"/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!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(PAUSE 2 SECONDS)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Now you have 1 minute to transfer your answers to the answer sheet.</w:t>
      </w:r>
    </w:p>
    <w:p w:rsidR="0017395D" w:rsidRPr="00F06F1C" w:rsidRDefault="0017395D" w:rsidP="00F06F1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val="en-US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t>This is the end of the Listening task.</w:t>
      </w:r>
    </w:p>
    <w:p w:rsidR="008850DB" w:rsidRPr="00F06F1C" w:rsidRDefault="008850DB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A615D5" w:rsidRPr="00F06F1C" w:rsidRDefault="00A615D5" w:rsidP="00F06F1C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val="en-US"/>
        </w:rPr>
        <w:sectPr w:rsidR="00A615D5" w:rsidRPr="00F06F1C" w:rsidSect="00F06F1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615D5" w:rsidRPr="00F06F1C" w:rsidRDefault="00A615D5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  <w:lang w:val="en-US"/>
        </w:rPr>
        <w:lastRenderedPageBreak/>
        <w:t>WRITING</w:t>
      </w:r>
      <w:r w:rsidRPr="00F06F1C">
        <w:rPr>
          <w:rFonts w:ascii="PT Astra Serif" w:hAnsi="PT Astra Serif" w:cs="Times New Roman"/>
          <w:b/>
          <w:sz w:val="24"/>
          <w:szCs w:val="24"/>
        </w:rPr>
        <w:t xml:space="preserve"> - КРИТЕРИИ ОЦЕНИВАНИЯ</w:t>
      </w:r>
    </w:p>
    <w:p w:rsidR="00A615D5" w:rsidRPr="00F06F1C" w:rsidRDefault="00A615D5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 xml:space="preserve">Максимальное количество баллов: </w:t>
      </w:r>
      <w:r w:rsidR="00615E10" w:rsidRPr="00F06F1C">
        <w:rPr>
          <w:rFonts w:ascii="PT Astra Serif" w:hAnsi="PT Astra Serif" w:cs="Times New Roman"/>
          <w:b/>
          <w:sz w:val="24"/>
          <w:szCs w:val="24"/>
        </w:rPr>
        <w:t>20</w:t>
      </w:r>
    </w:p>
    <w:p w:rsidR="00A615D5" w:rsidRPr="00F06F1C" w:rsidRDefault="00615E10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>Внимание! При оценке 0 по критерию "Решение коммуникативной задачи" выставляется общая оценка 0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83"/>
        <w:gridCol w:w="2136"/>
        <w:gridCol w:w="2063"/>
        <w:gridCol w:w="2153"/>
        <w:gridCol w:w="2112"/>
      </w:tblGrid>
      <w:tr w:rsidR="00615E10" w:rsidRPr="00F06F1C" w:rsidTr="00A92099">
        <w:tc>
          <w:tcPr>
            <w:tcW w:w="1413" w:type="dxa"/>
            <w:vMerge w:val="restart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БАЛЛЫ за решение коммуникативной задачи</w:t>
            </w:r>
          </w:p>
        </w:tc>
        <w:tc>
          <w:tcPr>
            <w:tcW w:w="4683" w:type="dxa"/>
            <w:vMerge w:val="restart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РЕШЕНИЕ КОММУНИКАТИВНОЙ ЗАДАЧИ (максимум 10 баллов)</w:t>
            </w:r>
          </w:p>
        </w:tc>
        <w:tc>
          <w:tcPr>
            <w:tcW w:w="8464" w:type="dxa"/>
            <w:gridSpan w:val="4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ОРГАНИЗАЦИЯ ТЕКСТА И ЯЗЫКОВОЕ ОФОРМЛЕНИЕ (максимум 10 баллов)</w:t>
            </w:r>
          </w:p>
        </w:tc>
      </w:tr>
      <w:tr w:rsidR="00615E10" w:rsidRPr="00F06F1C" w:rsidTr="00A92099">
        <w:tc>
          <w:tcPr>
            <w:tcW w:w="1413" w:type="dxa"/>
            <w:vMerge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рганизация текста </w:t>
            </w:r>
            <w:r w:rsidRPr="00F06F1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(максимум 2 балла)</w:t>
            </w:r>
          </w:p>
        </w:tc>
        <w:tc>
          <w:tcPr>
            <w:tcW w:w="2063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ексика </w:t>
            </w:r>
          </w:p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(максимум 3 балла)</w:t>
            </w:r>
          </w:p>
        </w:tc>
        <w:tc>
          <w:tcPr>
            <w:tcW w:w="2153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рамматика </w:t>
            </w:r>
            <w:r w:rsidRPr="00F06F1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(максимум 3 балла)</w:t>
            </w:r>
          </w:p>
        </w:tc>
        <w:tc>
          <w:tcPr>
            <w:tcW w:w="2112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рфография и пунктуация </w:t>
            </w:r>
            <w:r w:rsidRPr="00F06F1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(максимум 2 балла)</w:t>
            </w:r>
          </w:p>
        </w:tc>
      </w:tr>
      <w:tr w:rsidR="00615E10" w:rsidRPr="00F06F1C" w:rsidTr="00A92099">
        <w:tc>
          <w:tcPr>
            <w:tcW w:w="1413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4683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Коммуникативная задача полностью выполнена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– в работе отражены все аспекты задания.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Во вступлении указаны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1. время действия;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2. место действия;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3. погода,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4. персонажи, принимавшие участие в описываемом событии;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5. действие или деятельность, производимые этими персонажами.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 главной части есть: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6. эпизод, предшествующий основному событию;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7. основное событие; </w:t>
            </w:r>
          </w:p>
          <w:p w:rsidR="000A0716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8. упоминание настроения персонажей. </w:t>
            </w: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 концовке истории присутствуют: </w:t>
            </w:r>
          </w:p>
          <w:p w:rsidR="000A0716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9. развязка (что произошло в конце истории); </w:t>
            </w:r>
          </w:p>
          <w:p w:rsidR="000A0716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10. реакция персонажей или автора на произошедшее.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Объем работы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либо соответствует заданному или отклоняется от заданного не более чем на 10% в </w:t>
            </w:r>
            <w:r w:rsidR="00E26EFE" w:rsidRPr="00F06F1C">
              <w:rPr>
                <w:rFonts w:ascii="PT Astra Serif" w:hAnsi="PT Astra Serif" w:cs="Times New Roman"/>
                <w:sz w:val="24"/>
                <w:szCs w:val="24"/>
              </w:rPr>
              <w:t>сторону увеличения до 231 слова, в сторону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уменьшения до 135 слов.</w:t>
            </w:r>
          </w:p>
        </w:tc>
        <w:tc>
          <w:tcPr>
            <w:tcW w:w="2136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 балла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(Практически) нет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й в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спользовании лексики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(допускаются 1 – 2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лексические ошибки).</w:t>
            </w:r>
          </w:p>
        </w:tc>
        <w:tc>
          <w:tcPr>
            <w:tcW w:w="2153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 балла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(Практически) нет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й в использовании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грамматики (допускаются 1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– 2 грамматические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шибки).</w:t>
            </w:r>
          </w:p>
        </w:tc>
        <w:tc>
          <w:tcPr>
            <w:tcW w:w="2112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5E10" w:rsidRPr="00F06F1C" w:rsidTr="00A92099">
        <w:tc>
          <w:tcPr>
            <w:tcW w:w="1413" w:type="dxa"/>
          </w:tcPr>
          <w:p w:rsidR="00615E10" w:rsidRPr="00F06F1C" w:rsidRDefault="00615E10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0A0716"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– 1 </w:t>
            </w: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683" w:type="dxa"/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Коммуникативная задача в основном выполнена.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История на заданную тему написана. Баллы за решение коммуникативной задачи снижаются, если: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1) не раскрыты аспекты </w:t>
            </w: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-9 (см. выше).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За каждый нераскрытый аспект снимается 1 балл.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объём работы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меньше заданного более чем на 10 %: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120 – 134 слов – снимается 1 балл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105 – 119 слова – снимается 2 балла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90 – 104 слов – снимается 3 балла 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75 – 89 слова – снимается 4 балла</w:t>
            </w:r>
          </w:p>
        </w:tc>
        <w:tc>
          <w:tcPr>
            <w:tcW w:w="2136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2 балла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Текст правильно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разделен на абзацы.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Текст построен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логично.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употребляются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редства логической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вязи.</w:t>
            </w:r>
          </w:p>
        </w:tc>
        <w:tc>
          <w:tcPr>
            <w:tcW w:w="2063" w:type="dxa"/>
          </w:tcPr>
          <w:p w:rsidR="000A0716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 балла 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 3 - 4 лексические ошибки.</w:t>
            </w:r>
          </w:p>
        </w:tc>
        <w:tc>
          <w:tcPr>
            <w:tcW w:w="2153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 балла 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 3 - 4 грамматические ошибки.</w:t>
            </w:r>
          </w:p>
        </w:tc>
        <w:tc>
          <w:tcPr>
            <w:tcW w:w="2112" w:type="dxa"/>
          </w:tcPr>
          <w:p w:rsidR="00615E10" w:rsidRPr="00F06F1C" w:rsidRDefault="00615E10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 балла </w:t>
            </w:r>
          </w:p>
          <w:p w:rsidR="00615E10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рфографические ошибки (практически) отсутствуют (допускаются 1 – 2 орфографические ошибки).</w:t>
            </w:r>
          </w:p>
        </w:tc>
      </w:tr>
      <w:tr w:rsidR="000A0716" w:rsidRPr="00F06F1C" w:rsidTr="00F27F31">
        <w:trPr>
          <w:trHeight w:val="3152"/>
        </w:trPr>
        <w:tc>
          <w:tcPr>
            <w:tcW w:w="1413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 балл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меются отдельные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я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абзацного членения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текста и/или логики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/или отдельные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я в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употреблении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редств логической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вязи (не более 1-2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й в общей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ложности)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 балл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 5 лексических ошибок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 балл 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 5 грамматических ошибок.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  <w:p w:rsidR="000A0716" w:rsidRPr="00F06F1C" w:rsidRDefault="000A0716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 3 -4 орфографические ошибки.</w:t>
            </w:r>
          </w:p>
        </w:tc>
      </w:tr>
      <w:tr w:rsidR="00F27F31" w:rsidRPr="00F06F1C" w:rsidTr="00AC5656">
        <w:trPr>
          <w:trHeight w:val="3082"/>
        </w:trPr>
        <w:tc>
          <w:tcPr>
            <w:tcW w:w="1413" w:type="dxa"/>
            <w:tcBorders>
              <w:bottom w:val="single" w:sz="4" w:space="0" w:color="auto"/>
            </w:tcBorders>
          </w:tcPr>
          <w:p w:rsidR="00F27F31" w:rsidRPr="00F06F1C" w:rsidRDefault="00F27F31" w:rsidP="00F06F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0 </w:t>
            </w: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аллов 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Не выполнена коммуникативна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задача -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не раскрыты 10 аспектов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(см. выше).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/ИЛИ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объём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письменного текста </w:t>
            </w: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мене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0% 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>(менее 75 слов).</w:t>
            </w:r>
          </w:p>
        </w:tc>
        <w:tc>
          <w:tcPr>
            <w:tcW w:w="2136" w:type="dxa"/>
          </w:tcPr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 баллов 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меютс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многочисленны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абзацного членени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текста и/или логики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/или нарушения в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употреблении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редств логической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вязи (3 и боле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нарушений в общей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ложности).</w:t>
            </w:r>
          </w:p>
        </w:tc>
        <w:tc>
          <w:tcPr>
            <w:tcW w:w="2063" w:type="dxa"/>
          </w:tcPr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0 баллов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многочисленны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лексические ошибки (6 и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более).</w:t>
            </w:r>
          </w:p>
        </w:tc>
        <w:tc>
          <w:tcPr>
            <w:tcW w:w="2153" w:type="dxa"/>
          </w:tcPr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 баллов 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многочисленны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грамматические ошибки (6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и более).</w:t>
            </w:r>
          </w:p>
        </w:tc>
        <w:tc>
          <w:tcPr>
            <w:tcW w:w="2112" w:type="dxa"/>
          </w:tcPr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b/>
                <w:sz w:val="24"/>
                <w:szCs w:val="24"/>
              </w:rPr>
              <w:t>0 баллов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В работе имеются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многочисленны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рфографические</w:t>
            </w:r>
          </w:p>
          <w:p w:rsidR="00F27F31" w:rsidRPr="00F06F1C" w:rsidRDefault="00F27F31" w:rsidP="00F06F1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шибки (5 и более).</w:t>
            </w:r>
          </w:p>
        </w:tc>
      </w:tr>
    </w:tbl>
    <w:p w:rsidR="008850DB" w:rsidRPr="00F06F1C" w:rsidRDefault="008850DB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12763" w:rsidRPr="00F06F1C" w:rsidRDefault="00812763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  <w:sectPr w:rsidR="00812763" w:rsidRPr="00F06F1C" w:rsidSect="00F06F1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12763" w:rsidRPr="00F06F1C" w:rsidRDefault="00812763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>ПРОТОКОЛ ОЦЕНКИ КОНКУРСА «ПИСЬМО»</w:t>
      </w:r>
    </w:p>
    <w:p w:rsidR="00812763" w:rsidRPr="00F06F1C" w:rsidRDefault="00812763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 xml:space="preserve">Максимальное количество баллов, которое можно получить </w:t>
      </w:r>
    </w:p>
    <w:p w:rsidR="00812763" w:rsidRPr="00F06F1C" w:rsidRDefault="00812763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 xml:space="preserve">за конкурс </w:t>
      </w:r>
      <w:proofErr w:type="spellStart"/>
      <w:r w:rsidRPr="00F06F1C">
        <w:rPr>
          <w:rFonts w:ascii="PT Astra Serif" w:hAnsi="PT Astra Serif" w:cs="Times New Roman"/>
          <w:b/>
          <w:sz w:val="24"/>
          <w:szCs w:val="24"/>
        </w:rPr>
        <w:t>Writing</w:t>
      </w:r>
      <w:proofErr w:type="spellEnd"/>
      <w:r w:rsidRPr="00F06F1C">
        <w:rPr>
          <w:rFonts w:ascii="PT Astra Serif" w:hAnsi="PT Astra Serif" w:cs="Times New Roman"/>
          <w:b/>
          <w:sz w:val="24"/>
          <w:szCs w:val="24"/>
        </w:rPr>
        <w:t xml:space="preserve"> - </w:t>
      </w:r>
      <w:r w:rsidR="00F27F31" w:rsidRPr="00F06F1C">
        <w:rPr>
          <w:rFonts w:ascii="PT Astra Serif" w:hAnsi="PT Astra Serif" w:cs="Times New Roman"/>
          <w:b/>
          <w:sz w:val="24"/>
          <w:szCs w:val="24"/>
        </w:rPr>
        <w:t>20</w:t>
      </w:r>
      <w:r w:rsidRPr="00F06F1C">
        <w:rPr>
          <w:rFonts w:ascii="PT Astra Serif" w:hAnsi="PT Astra Serif" w:cs="Times New Roman"/>
          <w:b/>
          <w:sz w:val="24"/>
          <w:szCs w:val="24"/>
        </w:rPr>
        <w:t xml:space="preserve"> (д</w:t>
      </w:r>
      <w:r w:rsidR="00E26EFE" w:rsidRPr="00F06F1C">
        <w:rPr>
          <w:rFonts w:ascii="PT Astra Serif" w:hAnsi="PT Astra Serif" w:cs="Times New Roman"/>
          <w:b/>
          <w:sz w:val="24"/>
          <w:szCs w:val="24"/>
        </w:rPr>
        <w:t>вадцать</w:t>
      </w:r>
      <w:r w:rsidR="00694A44">
        <w:rPr>
          <w:rFonts w:ascii="PT Astra Serif" w:hAnsi="PT Astra Serif" w:cs="Times New Roman"/>
          <w:b/>
          <w:sz w:val="24"/>
          <w:szCs w:val="24"/>
        </w:rPr>
        <w:t>)</w:t>
      </w:r>
    </w:p>
    <w:p w:rsidR="008850DB" w:rsidRPr="00F06F1C" w:rsidRDefault="00812763" w:rsidP="00F06F1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6F1C">
        <w:rPr>
          <w:rFonts w:ascii="PT Astra Serif" w:hAnsi="PT Astra Serif" w:cs="Times New Roman"/>
          <w:b/>
          <w:sz w:val="24"/>
          <w:szCs w:val="24"/>
        </w:rPr>
        <w:t>Эксперт №</w:t>
      </w:r>
      <w:r w:rsidRPr="00F06F1C">
        <w:rPr>
          <w:rFonts w:ascii="PT Astra Serif" w:hAnsi="PT Astra Serif" w:cs="Times New Roman"/>
          <w:b/>
          <w:sz w:val="24"/>
          <w:szCs w:val="24"/>
        </w:rPr>
        <w:tab/>
        <w:t>________________________________________________(Ф.И.О.)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476"/>
        <w:gridCol w:w="1322"/>
        <w:gridCol w:w="1322"/>
        <w:gridCol w:w="1353"/>
        <w:gridCol w:w="1336"/>
        <w:gridCol w:w="1340"/>
        <w:gridCol w:w="1343"/>
      </w:tblGrid>
      <w:tr w:rsidR="00955F00" w:rsidRPr="00F06F1C" w:rsidTr="00955F00">
        <w:tc>
          <w:tcPr>
            <w:tcW w:w="1522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Шифр</w:t>
            </w: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1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РКЗ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max </w:t>
            </w:r>
            <w:r w:rsidR="00F27F31" w:rsidRPr="00F06F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2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ax</w:t>
            </w:r>
            <w:proofErr w:type="spellEnd"/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3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Лексика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ax</w:t>
            </w:r>
            <w:proofErr w:type="spellEnd"/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="00F27F31" w:rsidRPr="00F06F1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4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Грам</w:t>
            </w:r>
            <w:proofErr w:type="spellEnd"/>
            <w:r w:rsidR="00955F00" w:rsidRPr="00F06F1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а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ax</w:t>
            </w:r>
            <w:proofErr w:type="spellEnd"/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="00F27F31" w:rsidRPr="00F06F1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К5</w:t>
            </w:r>
          </w:p>
          <w:p w:rsidR="00812763" w:rsidRPr="00F06F1C" w:rsidRDefault="00955F00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Орф</w:t>
            </w:r>
            <w:proofErr w:type="spellEnd"/>
            <w:proofErr w:type="gram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12763" w:rsidRPr="00F06F1C">
              <w:rPr>
                <w:rFonts w:ascii="PT Astra Serif" w:hAnsi="PT Astra Serif" w:cs="Times New Roman"/>
                <w:sz w:val="24"/>
                <w:szCs w:val="24"/>
              </w:rPr>
              <w:t>и пунк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т.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ax</w:t>
            </w:r>
            <w:proofErr w:type="spellEnd"/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7F31" w:rsidRPr="00F06F1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</w:rPr>
              <w:t>Сумма баллов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F06F1C">
              <w:rPr>
                <w:rFonts w:ascii="PT Astra Serif" w:hAnsi="PT Astra Serif" w:cs="Times New Roman"/>
                <w:sz w:val="24"/>
                <w:szCs w:val="24"/>
              </w:rPr>
              <w:t>ax</w:t>
            </w:r>
            <w:proofErr w:type="spellEnd"/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F27F31" w:rsidRPr="00F06F1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812763" w:rsidRPr="00F06F1C" w:rsidRDefault="00812763" w:rsidP="00F06F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55F00" w:rsidRPr="00F06F1C" w:rsidTr="00955F00">
        <w:tc>
          <w:tcPr>
            <w:tcW w:w="1522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55F00" w:rsidRPr="00F06F1C" w:rsidTr="00955F00">
        <w:tc>
          <w:tcPr>
            <w:tcW w:w="1522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55F00" w:rsidRPr="00F06F1C" w:rsidTr="00955F00">
        <w:tc>
          <w:tcPr>
            <w:tcW w:w="1522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55F00" w:rsidRPr="00F06F1C" w:rsidTr="00955F00">
        <w:tc>
          <w:tcPr>
            <w:tcW w:w="1522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12763" w:rsidRPr="00F06F1C" w:rsidRDefault="00812763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7CD9" w:rsidRPr="00F06F1C" w:rsidTr="00955F00">
        <w:tc>
          <w:tcPr>
            <w:tcW w:w="1522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7CD9" w:rsidRPr="00F06F1C" w:rsidRDefault="009A7CD9" w:rsidP="00F06F1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50DB" w:rsidRPr="00F06F1C" w:rsidRDefault="008850DB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A7CD9" w:rsidRPr="00F06F1C" w:rsidRDefault="009A7CD9" w:rsidP="00F06F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9A7CD9" w:rsidRPr="00F06F1C" w:rsidRDefault="009A7CD9" w:rsidP="00F06F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9A7CD9" w:rsidRPr="00F06F1C" w:rsidRDefault="009A7CD9" w:rsidP="00F06F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955F00" w:rsidRPr="00F06F1C" w:rsidRDefault="00955F00" w:rsidP="00F06F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F06F1C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:rsidR="00955F00" w:rsidRPr="00F06F1C" w:rsidRDefault="00955F00" w:rsidP="00F06F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397"/>
        <w:gridCol w:w="4536"/>
        <w:gridCol w:w="1418"/>
        <w:gridCol w:w="1842"/>
      </w:tblGrid>
      <w:tr w:rsidR="00955F00" w:rsidRPr="00F06F1C" w:rsidTr="00955F00">
        <w:trPr>
          <w:trHeight w:val="10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Количество и тип задания (все задания по уровню сложности соответствуют уровню В2 по шкале Совета Евро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выполнения раздела</w:t>
            </w:r>
          </w:p>
        </w:tc>
      </w:tr>
      <w:tr w:rsidR="00955F00" w:rsidRPr="00F06F1C" w:rsidTr="00955F00">
        <w:trPr>
          <w:trHeight w:val="6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firstLine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F27F31" w:rsidP="00F06F1C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дание на множественный выбор: выбор среди трех вариантов от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F27F31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F00" w:rsidRPr="00F06F1C" w:rsidRDefault="00F27F31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5F0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55F00" w:rsidRPr="00F06F1C" w:rsidTr="00955F00">
        <w:trPr>
          <w:trHeight w:val="16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firstLine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4A30" w:rsidRPr="00F06F1C" w:rsidRDefault="00955F00" w:rsidP="00F06F1C">
            <w:pPr>
              <w:tabs>
                <w:tab w:val="left" w:pos="336"/>
              </w:tabs>
              <w:spacing w:after="0" w:line="240" w:lineRule="auto"/>
              <w:ind w:left="113" w:right="113"/>
              <w:rPr>
                <w:rFonts w:ascii="PT Astra Serif" w:hAnsi="PT Astra Serif" w:cs="Times New Roman"/>
                <w:sz w:val="24"/>
                <w:szCs w:val="24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4A30"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Задание на </w:t>
            </w:r>
            <w:r w:rsidR="00583D1D" w:rsidRPr="00F06F1C">
              <w:rPr>
                <w:rFonts w:ascii="PT Astra Serif" w:hAnsi="PT Astra Serif" w:cs="Times New Roman"/>
                <w:sz w:val="24"/>
                <w:szCs w:val="24"/>
              </w:rPr>
              <w:t>альтернативный выбор (правильно/неправильно)</w:t>
            </w:r>
            <w:r w:rsidR="009A7CD9" w:rsidRPr="00F06F1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55F00" w:rsidRPr="00F06F1C" w:rsidRDefault="00955F00" w:rsidP="00F06F1C">
            <w:pPr>
              <w:tabs>
                <w:tab w:val="left" w:pos="336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64A3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ножественный выбор: выбор среди трех вариантов ответов;</w:t>
            </w:r>
          </w:p>
          <w:p w:rsidR="00583D1D" w:rsidRPr="00F06F1C" w:rsidRDefault="00583D1D" w:rsidP="00F06F1C">
            <w:pPr>
              <w:tabs>
                <w:tab w:val="left" w:pos="336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 Задание на ответы на вопросы закрытого и открытого типа (краткие и развернутые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55F00" w:rsidRPr="00F06F1C" w:rsidRDefault="00955F00" w:rsidP="00F06F1C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955F00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955F00" w:rsidRPr="00F06F1C" w:rsidTr="00955F00">
        <w:trPr>
          <w:trHeight w:val="9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firstLine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Use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of</w:t>
            </w:r>
          </w:p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D1D" w:rsidRPr="00F06F1C" w:rsidRDefault="00A64A30" w:rsidP="00F06F1C">
            <w:pPr>
              <w:tabs>
                <w:tab w:val="left" w:pos="485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оуз</w:t>
            </w:r>
            <w:proofErr w:type="spellEnd"/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процедура или </w:t>
            </w:r>
            <w:proofErr w:type="spellStart"/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оуз</w:t>
            </w:r>
            <w:proofErr w:type="spellEnd"/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тест (заполнение допущенных в тексте пробелов словами, артиклями и т. д.).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cr/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ab/>
              <w:t>Лексико-грамматическое</w:t>
            </w:r>
            <w:r w:rsidR="00583D1D"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задание на 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дстановку правильной фразы с “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keep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” и</w:t>
            </w:r>
          </w:p>
          <w:p w:rsidR="00583D1D" w:rsidRPr="00F06F1C" w:rsidRDefault="00583D1D" w:rsidP="00F06F1C">
            <w:pPr>
              <w:tabs>
                <w:tab w:val="left" w:pos="485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“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lose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”</w:t>
            </w:r>
          </w:p>
          <w:p w:rsidR="00583D1D" w:rsidRPr="00F06F1C" w:rsidRDefault="00A64A30" w:rsidP="00F06F1C">
            <w:pPr>
              <w:tabs>
                <w:tab w:val="left" w:pos="485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. 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ексико-грамматическое</w:t>
            </w:r>
            <w:r w:rsidR="00583D1D" w:rsidRPr="00F06F1C">
              <w:rPr>
                <w:rFonts w:ascii="PT Astra Serif" w:hAnsi="PT Astra Serif" w:cs="Times New Roman"/>
                <w:sz w:val="24"/>
                <w:szCs w:val="24"/>
              </w:rPr>
              <w:t xml:space="preserve"> задание на </w:t>
            </w:r>
            <w:r w:rsidR="00583D1D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дстановку нужного слова для образования идиомы.</w:t>
            </w:r>
          </w:p>
          <w:p w:rsidR="00583D1D" w:rsidRPr="00F06F1C" w:rsidRDefault="00583D1D" w:rsidP="00F06F1C">
            <w:pPr>
              <w:tabs>
                <w:tab w:val="left" w:pos="485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. Задание на </w:t>
            </w:r>
            <w:proofErr w:type="spellStart"/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</w:p>
          <w:p w:rsidR="00A64A30" w:rsidRPr="00F06F1C" w:rsidRDefault="00A64A30" w:rsidP="00F06F1C">
            <w:pPr>
              <w:tabs>
                <w:tab w:val="left" w:pos="485"/>
              </w:tabs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64A3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64A3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955F00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64A3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64A3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64A30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583D1D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F00" w:rsidRPr="00F06F1C" w:rsidRDefault="00583D1D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4A3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55F0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55F00" w:rsidRPr="00F06F1C" w:rsidTr="00955F00">
        <w:trPr>
          <w:trHeight w:val="10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firstLine="22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уктивное письменное высказывание в формате </w:t>
            </w:r>
            <w:r w:rsidR="00281829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роткого рассказа 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объем 1</w:t>
            </w:r>
            <w:r w:rsidR="00281829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81829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л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F00" w:rsidRPr="00F06F1C" w:rsidRDefault="00281829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5F0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5F00" w:rsidRPr="00F06F1C" w:rsidRDefault="00A64A30" w:rsidP="00F06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5F0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955F00" w:rsidRPr="00F06F1C" w:rsidTr="00955F00">
        <w:trPr>
          <w:trHeight w:val="3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F00" w:rsidRPr="00F06F1C" w:rsidRDefault="00955F00" w:rsidP="00F06F1C">
            <w:pPr>
              <w:spacing w:after="0" w:line="240" w:lineRule="auto"/>
              <w:ind w:right="11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F00" w:rsidRPr="00F06F1C" w:rsidRDefault="00A64A30" w:rsidP="00F06F1C">
            <w:pPr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81829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00" w:rsidRPr="00F06F1C" w:rsidRDefault="00A64A30" w:rsidP="00F06F1C">
            <w:pPr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5F00" w:rsidRPr="00F06F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 мин.</w:t>
            </w:r>
          </w:p>
        </w:tc>
      </w:tr>
    </w:tbl>
    <w:p w:rsidR="00955F00" w:rsidRPr="00F06F1C" w:rsidRDefault="00955F00" w:rsidP="00F06F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955F00" w:rsidRPr="00F06F1C" w:rsidSect="00F06F1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500"/>
    <w:multiLevelType w:val="hybridMultilevel"/>
    <w:tmpl w:val="A45C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85B"/>
    <w:multiLevelType w:val="hybridMultilevel"/>
    <w:tmpl w:val="A45C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84A"/>
    <w:multiLevelType w:val="hybridMultilevel"/>
    <w:tmpl w:val="C93C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F5D"/>
    <w:multiLevelType w:val="hybridMultilevel"/>
    <w:tmpl w:val="59E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878"/>
    <w:multiLevelType w:val="hybridMultilevel"/>
    <w:tmpl w:val="A45C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9BD"/>
    <w:multiLevelType w:val="hybridMultilevel"/>
    <w:tmpl w:val="A45C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D00"/>
    <w:multiLevelType w:val="hybridMultilevel"/>
    <w:tmpl w:val="417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507E"/>
    <w:multiLevelType w:val="hybridMultilevel"/>
    <w:tmpl w:val="8106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520"/>
    <w:multiLevelType w:val="hybridMultilevel"/>
    <w:tmpl w:val="475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940"/>
    <w:multiLevelType w:val="hybridMultilevel"/>
    <w:tmpl w:val="F06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078"/>
    <w:multiLevelType w:val="hybridMultilevel"/>
    <w:tmpl w:val="0F9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85E"/>
    <w:multiLevelType w:val="hybridMultilevel"/>
    <w:tmpl w:val="EA8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401"/>
    <w:multiLevelType w:val="hybridMultilevel"/>
    <w:tmpl w:val="93C6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F6FD1"/>
    <w:multiLevelType w:val="hybridMultilevel"/>
    <w:tmpl w:val="B83A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57"/>
    <w:rsid w:val="00025FFA"/>
    <w:rsid w:val="000333F2"/>
    <w:rsid w:val="000606CC"/>
    <w:rsid w:val="0006205D"/>
    <w:rsid w:val="000672D2"/>
    <w:rsid w:val="00073986"/>
    <w:rsid w:val="000A0716"/>
    <w:rsid w:val="000D1325"/>
    <w:rsid w:val="000D55E4"/>
    <w:rsid w:val="00142FE3"/>
    <w:rsid w:val="0017395D"/>
    <w:rsid w:val="001972DC"/>
    <w:rsid w:val="00231F9B"/>
    <w:rsid w:val="0024247E"/>
    <w:rsid w:val="002534D6"/>
    <w:rsid w:val="00271F3B"/>
    <w:rsid w:val="00281829"/>
    <w:rsid w:val="00287179"/>
    <w:rsid w:val="002C0DAB"/>
    <w:rsid w:val="002D425D"/>
    <w:rsid w:val="002E1BA3"/>
    <w:rsid w:val="002E2497"/>
    <w:rsid w:val="002E5000"/>
    <w:rsid w:val="00334529"/>
    <w:rsid w:val="00384286"/>
    <w:rsid w:val="0039727F"/>
    <w:rsid w:val="003C0159"/>
    <w:rsid w:val="00401C93"/>
    <w:rsid w:val="00464C4B"/>
    <w:rsid w:val="004678CD"/>
    <w:rsid w:val="004B0CDC"/>
    <w:rsid w:val="004F4461"/>
    <w:rsid w:val="005077E7"/>
    <w:rsid w:val="00523869"/>
    <w:rsid w:val="0058037B"/>
    <w:rsid w:val="00583D1D"/>
    <w:rsid w:val="00584731"/>
    <w:rsid w:val="005A56DD"/>
    <w:rsid w:val="00615E10"/>
    <w:rsid w:val="0064013A"/>
    <w:rsid w:val="006407DB"/>
    <w:rsid w:val="00671B9E"/>
    <w:rsid w:val="00694A44"/>
    <w:rsid w:val="0069670A"/>
    <w:rsid w:val="00745157"/>
    <w:rsid w:val="00750F1F"/>
    <w:rsid w:val="00796F9C"/>
    <w:rsid w:val="007D6B2F"/>
    <w:rsid w:val="00812763"/>
    <w:rsid w:val="008850DB"/>
    <w:rsid w:val="008F3029"/>
    <w:rsid w:val="0091532F"/>
    <w:rsid w:val="00955F00"/>
    <w:rsid w:val="00964B81"/>
    <w:rsid w:val="009A7CD9"/>
    <w:rsid w:val="009C4D0B"/>
    <w:rsid w:val="009F42B3"/>
    <w:rsid w:val="00A00C0A"/>
    <w:rsid w:val="00A30603"/>
    <w:rsid w:val="00A40611"/>
    <w:rsid w:val="00A61042"/>
    <w:rsid w:val="00A615D5"/>
    <w:rsid w:val="00A64A30"/>
    <w:rsid w:val="00A90376"/>
    <w:rsid w:val="00A91013"/>
    <w:rsid w:val="00A947B8"/>
    <w:rsid w:val="00A96592"/>
    <w:rsid w:val="00AA1DCF"/>
    <w:rsid w:val="00B54CD0"/>
    <w:rsid w:val="00BF1262"/>
    <w:rsid w:val="00C20ECD"/>
    <w:rsid w:val="00C53759"/>
    <w:rsid w:val="00C545BE"/>
    <w:rsid w:val="00C65F17"/>
    <w:rsid w:val="00C83EEC"/>
    <w:rsid w:val="00CB6DC2"/>
    <w:rsid w:val="00CF229F"/>
    <w:rsid w:val="00D3571C"/>
    <w:rsid w:val="00D37674"/>
    <w:rsid w:val="00D977DD"/>
    <w:rsid w:val="00DC5A97"/>
    <w:rsid w:val="00DE17E1"/>
    <w:rsid w:val="00E26EFE"/>
    <w:rsid w:val="00E5141B"/>
    <w:rsid w:val="00E534D3"/>
    <w:rsid w:val="00E82F03"/>
    <w:rsid w:val="00E93BA2"/>
    <w:rsid w:val="00F06F1C"/>
    <w:rsid w:val="00F27F31"/>
    <w:rsid w:val="00F849A1"/>
    <w:rsid w:val="00FA78E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B1B0C-1572-4059-A9A2-D7932214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61"/>
  </w:style>
  <w:style w:type="paragraph" w:styleId="1">
    <w:name w:val="heading 1"/>
    <w:basedOn w:val="a"/>
    <w:link w:val="10"/>
    <w:uiPriority w:val="1"/>
    <w:qFormat/>
    <w:rsid w:val="00E534D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E7"/>
    <w:pPr>
      <w:ind w:left="720"/>
      <w:contextualSpacing/>
    </w:pPr>
  </w:style>
  <w:style w:type="table" w:styleId="a4">
    <w:name w:val="Table Grid"/>
    <w:basedOn w:val="a1"/>
    <w:uiPriority w:val="39"/>
    <w:rsid w:val="005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534D3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E534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53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534D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E534D3"/>
    <w:pPr>
      <w:widowControl w:val="0"/>
      <w:autoSpaceDE w:val="0"/>
      <w:autoSpaceDN w:val="0"/>
      <w:spacing w:before="98" w:after="0" w:line="240" w:lineRule="auto"/>
      <w:ind w:left="100"/>
    </w:pPr>
    <w:rPr>
      <w:rFonts w:ascii="Arial" w:eastAsia="Arial" w:hAnsi="Arial" w:cs="Arial"/>
      <w:lang w:val="en-US"/>
    </w:rPr>
  </w:style>
  <w:style w:type="character" w:styleId="a7">
    <w:name w:val="Hyperlink"/>
    <w:basedOn w:val="a0"/>
    <w:uiPriority w:val="99"/>
    <w:unhideWhenUsed/>
    <w:rsid w:val="000D55E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9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7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FA7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4"/>
    <w:uiPriority w:val="39"/>
    <w:rsid w:val="0061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6F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06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83DF-BCF1-4E1C-B5CB-16D6F24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 О. Сарычева</cp:lastModifiedBy>
  <cp:revision>6</cp:revision>
  <dcterms:created xsi:type="dcterms:W3CDTF">2023-08-03T05:17:00Z</dcterms:created>
  <dcterms:modified xsi:type="dcterms:W3CDTF">2023-11-06T03:21:00Z</dcterms:modified>
</cp:coreProperties>
</file>